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53CD" w:rsidRPr="00685843" w:rsidRDefault="006053CD" w:rsidP="006858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858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ртикуляционная гимнастика – основа для формирования</w:t>
      </w:r>
    </w:p>
    <w:p w:rsidR="006053CD" w:rsidRPr="00685843" w:rsidRDefault="006053CD" w:rsidP="006858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  <w:r w:rsidRPr="006858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вильного звукопроизношения</w:t>
      </w:r>
    </w:p>
    <w:p w:rsidR="00685843" w:rsidRPr="00685843" w:rsidRDefault="00685843" w:rsidP="0068584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</w:p>
    <w:p w:rsidR="006053CD" w:rsidRPr="00685843" w:rsidRDefault="006053CD" w:rsidP="0068584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ялова</w:t>
      </w:r>
      <w:proofErr w:type="spellEnd"/>
      <w:r w:rsidRPr="0068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</w:t>
      </w:r>
      <w:r w:rsidR="00685843" w:rsidRP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P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А</w:t>
      </w:r>
      <w:r w:rsidR="00685843" w:rsidRP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  <w:r w:rsidRPr="0068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читель-логопед</w:t>
      </w:r>
    </w:p>
    <w:p w:rsidR="006053CD" w:rsidRDefault="006053CD" w:rsidP="0068584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БДОУ  «Детский сад «Изумрудный город»</w:t>
      </w:r>
      <w:bookmarkStart w:id="0" w:name="_GoBack"/>
      <w:bookmarkEnd w:id="0"/>
      <w:r w:rsid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="006858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Тамбов</w:t>
      </w:r>
    </w:p>
    <w:p w:rsidR="00685843" w:rsidRPr="00685843" w:rsidRDefault="00685843" w:rsidP="0068584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B4C" w:rsidRPr="00294B4C" w:rsidRDefault="00294B4C" w:rsidP="006858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представляет собой одну из сложных высших психических функций человека.</w:t>
      </w:r>
      <w:r w:rsidRPr="00294B4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E01DB4" w:rsidRDefault="00E01DB4" w:rsidP="006858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E01DB4">
        <w:rPr>
          <w:rFonts w:ascii="Times New Roman" w:hAnsi="Times New Roman" w:cs="Times New Roman"/>
          <w:color w:val="000000"/>
          <w:sz w:val="28"/>
          <w:szCs w:val="28"/>
        </w:rPr>
        <w:t>Научить детей дошкольного возраста говорить чисто и правильно </w:t>
      </w:r>
      <w:r w:rsidR="0068584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1DB4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е цели, которые стоят перед логопедами, воспитателями и родителями</w:t>
      </w:r>
      <w:r>
        <w:rPr>
          <w:rFonts w:ascii="Tahoma" w:hAnsi="Tahoma" w:cs="Tahoma"/>
          <w:color w:val="000000"/>
          <w:sz w:val="18"/>
          <w:szCs w:val="18"/>
        </w:rPr>
        <w:t xml:space="preserve">. </w:t>
      </w:r>
    </w:p>
    <w:p w:rsidR="003333D0" w:rsidRPr="00577253" w:rsidRDefault="003333D0" w:rsidP="00685843">
      <w:pPr>
        <w:pStyle w:val="a4"/>
        <w:numPr>
          <w:ilvl w:val="0"/>
          <w:numId w:val="6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7253">
        <w:rPr>
          <w:b/>
          <w:color w:val="000000"/>
          <w:sz w:val="28"/>
          <w:szCs w:val="28"/>
        </w:rPr>
        <w:t>Слайд 1</w:t>
      </w:r>
      <w:r w:rsidRPr="00577253">
        <w:rPr>
          <w:color w:val="000000"/>
          <w:sz w:val="28"/>
          <w:szCs w:val="28"/>
        </w:rPr>
        <w:t xml:space="preserve">  Знание анатомо-физиологических механизмов речи, то есть строения и функциональной организации речевой деятельности, позволяет представлять сложный механизм речи в норме, дифференцированно подходить к анализу речевой патологии и правильно определять пути коррекционного воздействия.</w:t>
      </w:r>
    </w:p>
    <w:p w:rsidR="00C14EAB" w:rsidRPr="00C14EAB" w:rsidRDefault="00C14EAB" w:rsidP="006858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аппарат состоит из двух тесно связанных между собой частей: центрального (или регулирующего) речевого аппарата и пе</w:t>
      </w:r>
      <w:r w:rsidRPr="00C1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ферического (или исполнительного).</w:t>
      </w:r>
    </w:p>
    <w:p w:rsidR="001C20B0" w:rsidRPr="00C14EAB" w:rsidRDefault="00294B4C" w:rsidP="006858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акт осуществляется сложной системой органов, в которой главная, ведущая роль принадлежит деятельности головного моз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речь человека была членораздельной и понятной, движения речевых органов должны быть закономерными и точными. Вместе с тем эти движения должны быть автоматическими, то есть такими, которые осуществлялись бы без специальных усилий. Так и происходит на самом деле. </w:t>
      </w:r>
    </w:p>
    <w:p w:rsidR="00294B4C" w:rsidRPr="00577253" w:rsidRDefault="003333D0" w:rsidP="00685843">
      <w:pPr>
        <w:pStyle w:val="a4"/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77253">
        <w:rPr>
          <w:b/>
          <w:color w:val="000000"/>
          <w:sz w:val="28"/>
          <w:szCs w:val="28"/>
        </w:rPr>
        <w:t>Слайд 2</w:t>
      </w:r>
      <w:r w:rsidR="006C5D70" w:rsidRPr="00577253">
        <w:rPr>
          <w:b/>
          <w:color w:val="000000"/>
          <w:sz w:val="28"/>
          <w:szCs w:val="28"/>
        </w:rPr>
        <w:t xml:space="preserve">         </w:t>
      </w:r>
      <w:r w:rsidR="00294B4C" w:rsidRPr="00577253">
        <w:rPr>
          <w:color w:val="000000"/>
          <w:sz w:val="28"/>
          <w:szCs w:val="28"/>
        </w:rPr>
        <w:t>Обычно говорящий следит только за течением мысли, не задумываясь над тем, какое положение должен занять его язык во рту, когда надо вдохнуть и так далее. Это происходит в результате действия механизма произнесения речи.</w:t>
      </w:r>
    </w:p>
    <w:p w:rsidR="006C5D70" w:rsidRPr="00577253" w:rsidRDefault="003333D0" w:rsidP="0068584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Слайд 3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  </w:t>
      </w:r>
      <w:r w:rsidR="00F25204" w:rsidRPr="00F2520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Звуки речи образуются в результате сложного комплекса движений артикуляционных </w:t>
      </w:r>
      <w:r w:rsidR="00687A5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органов – кинем </w:t>
      </w:r>
      <w:r w:rsidR="00687A58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>(</w:t>
      </w:r>
      <w:r w:rsidR="00687A58" w:rsidRPr="00C14EAB">
        <w:rPr>
          <w:rFonts w:ascii="Times New Roman" w:hAnsi="Times New Roman" w:cs="Times New Roman"/>
          <w:i/>
          <w:iCs/>
          <w:sz w:val="28"/>
          <w:szCs w:val="28"/>
          <w:shd w:val="clear" w:color="auto" w:fill="FFFFF0"/>
        </w:rPr>
        <w:t xml:space="preserve">гр. </w:t>
      </w:r>
      <w:proofErr w:type="spellStart"/>
      <w:r w:rsidR="00687A58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>кinema</w:t>
      </w:r>
      <w:proofErr w:type="spellEnd"/>
      <w:r w:rsidR="00687A58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> движение) -  артикуляционный различительный признак, произносительная работа одного органа речи в производстве фонемы (звук </w:t>
      </w:r>
      <w:proofErr w:type="gramStart"/>
      <w:r w:rsidR="00687A58" w:rsidRPr="00C14EA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0"/>
        </w:rPr>
        <w:t>п</w:t>
      </w:r>
      <w:proofErr w:type="gramEnd"/>
      <w:r w:rsidR="00687A58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> состоит из одной (губной) кинемы, </w:t>
      </w:r>
      <w:r w:rsidR="00687A58" w:rsidRPr="00C14EA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0"/>
        </w:rPr>
        <w:t>б</w:t>
      </w:r>
      <w:r w:rsidR="00687A58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 - из двух (губной и гортанной),  </w:t>
      </w:r>
      <w:r w:rsidR="00687A58" w:rsidRPr="00C14EA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0"/>
        </w:rPr>
        <w:t>м</w:t>
      </w:r>
      <w:r w:rsidR="00687A58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 - из трех (губной, гортанной и носовой). </w:t>
      </w:r>
      <w:r w:rsidR="00F25204" w:rsidRPr="00F2520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Выработка той или иной кинемы открывает </w:t>
      </w:r>
      <w:r w:rsidR="00F25204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>возможность освоения тех речевых звуков, которые не могли быть произнесены из-за ее отсутствия.</w:t>
      </w:r>
      <w:r w:rsidR="00C14EAB" w:rsidRPr="00C14EAB">
        <w:rPr>
          <w:rFonts w:ascii="Times New Roman" w:eastAsiaTheme="minorEastAsia" w:hAnsi="Times New Roman" w:cs="Times New Roman"/>
          <w:color w:val="1D1B11" w:themeColor="background2" w:themeShade="1A"/>
          <w:kern w:val="24"/>
          <w:sz w:val="40"/>
          <w:szCs w:val="40"/>
          <w:lang w:eastAsia="ru-RU"/>
        </w:rPr>
        <w:t xml:space="preserve"> </w:t>
      </w:r>
      <w:r w:rsidR="00F25204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>Мы правильно произносим различные звуки, как изолированно, так и в речевом потоке, благодаря силе, хорошей подвижности и дифференцированной работе органов артикуляционного аппарата</w:t>
      </w:r>
      <w:r w:rsidR="00687A58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(язык, губы, небо)</w:t>
      </w:r>
      <w:r w:rsidR="00F25204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. </w:t>
      </w:r>
      <w:r w:rsidR="00C14EAB" w:rsidRPr="00687A58">
        <w:rPr>
          <w:rFonts w:ascii="Times New Roman" w:hAnsi="Times New Roman" w:cs="Times New Roman"/>
          <w:sz w:val="28"/>
          <w:szCs w:val="28"/>
          <w:shd w:val="clear" w:color="auto" w:fill="FFFFF0"/>
        </w:rPr>
        <w:t>Процесс голосообразования  происходит при участии органов дыхания (гортань, трахея, бронхи, легкие, диафрагма</w:t>
      </w:r>
      <w:r w:rsidR="00C14EAB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>, межреберные мышцы).</w:t>
      </w:r>
      <w:r w:rsidR="00C14EAB">
        <w:rPr>
          <w:sz w:val="28"/>
          <w:szCs w:val="28"/>
          <w:shd w:val="clear" w:color="auto" w:fill="FFFFF0"/>
        </w:rPr>
        <w:t xml:space="preserve"> </w:t>
      </w:r>
      <w:r w:rsidR="00F25204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>Таким образом, произношение звуков речи -</w:t>
      </w:r>
      <w:r w:rsidR="006C5D70" w:rsidRPr="00C14EAB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это сложный двигательный навык.</w:t>
      </w:r>
      <w:r w:rsidR="006C5D70" w:rsidRPr="00C14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D70" w:rsidRDefault="00F25204" w:rsidP="0068584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  <w:r w:rsidRPr="00F2520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Уже с младенческих дней ребенок проделывает массу разнообразнейших артикуляционно-мимических движений языком, губами, челюстью, сопровождая эти 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</w:t>
      </w:r>
      <w:proofErr w:type="spellStart"/>
      <w:r w:rsidRPr="00F25204">
        <w:rPr>
          <w:rFonts w:ascii="Times New Roman" w:hAnsi="Times New Roman" w:cs="Times New Roman"/>
          <w:sz w:val="28"/>
          <w:szCs w:val="28"/>
          <w:shd w:val="clear" w:color="auto" w:fill="FFFFF0"/>
        </w:rPr>
        <w:t>дифференцированность</w:t>
      </w:r>
      <w:proofErr w:type="spellEnd"/>
      <w:r w:rsidRPr="00F25204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этих движений развиваются у ребенка постепенно.</w:t>
      </w:r>
      <w:r w:rsidRPr="00F252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6C5D70" w:rsidRPr="00577253" w:rsidRDefault="006C5D70" w:rsidP="00685843">
      <w:pPr>
        <w:pStyle w:val="a4"/>
        <w:numPr>
          <w:ilvl w:val="0"/>
          <w:numId w:val="5"/>
        </w:numPr>
        <w:ind w:left="0" w:firstLine="709"/>
        <w:jc w:val="both"/>
        <w:rPr>
          <w:rStyle w:val="apple-converted-space"/>
          <w:sz w:val="28"/>
          <w:szCs w:val="28"/>
          <w:shd w:val="clear" w:color="auto" w:fill="FFFFF0"/>
        </w:rPr>
      </w:pPr>
      <w:r w:rsidRPr="00577253">
        <w:rPr>
          <w:b/>
          <w:sz w:val="28"/>
          <w:szCs w:val="28"/>
          <w:shd w:val="clear" w:color="auto" w:fill="FFFFF0"/>
        </w:rPr>
        <w:t>Слайд 4</w:t>
      </w:r>
      <w:r w:rsidRPr="00577253">
        <w:rPr>
          <w:sz w:val="28"/>
          <w:szCs w:val="28"/>
          <w:shd w:val="clear" w:color="auto" w:fill="FFFFF0"/>
        </w:rPr>
        <w:t xml:space="preserve">       </w:t>
      </w:r>
      <w:r w:rsidR="00F25204" w:rsidRPr="00577253">
        <w:rPr>
          <w:sz w:val="28"/>
          <w:szCs w:val="28"/>
          <w:shd w:val="clear" w:color="auto" w:fill="FFFFF0"/>
        </w:rPr>
        <w:t xml:space="preserve">Артикуляционная гимнастика является основой формирования речевых звуков - фонем - и коррекции нарушений звукопроизношения любой этиологии и патогенеза; она включает упражнения для тренировки подвижности органов </w:t>
      </w:r>
      <w:r w:rsidR="00F25204" w:rsidRPr="00577253">
        <w:rPr>
          <w:sz w:val="28"/>
          <w:szCs w:val="28"/>
          <w:shd w:val="clear" w:color="auto" w:fill="FFFFF0"/>
        </w:rPr>
        <w:lastRenderedPageBreak/>
        <w:t>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  <w:r w:rsidR="00F25204" w:rsidRPr="00577253">
        <w:rPr>
          <w:rStyle w:val="apple-converted-space"/>
          <w:sz w:val="28"/>
          <w:szCs w:val="28"/>
          <w:shd w:val="clear" w:color="auto" w:fill="FFFFF0"/>
        </w:rPr>
        <w:t> </w:t>
      </w:r>
    </w:p>
    <w:p w:rsidR="00687A58" w:rsidRDefault="00687A58" w:rsidP="0068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04">
        <w:rPr>
          <w:rFonts w:ascii="Times New Roman" w:hAnsi="Times New Roman" w:cs="Times New Roman"/>
          <w:sz w:val="28"/>
          <w:szCs w:val="28"/>
          <w:shd w:val="clear" w:color="auto" w:fill="FFFFF0"/>
        </w:rPr>
        <w:t>Таким образом, говоря о специальной логопедической гимнастике, следует иметь в виду упражнения многочисленных органов и мышц лица, ротовой полости, плечевого пояса, грудной клетки.</w:t>
      </w:r>
      <w:r w:rsidRPr="00F252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687A58" w:rsidRDefault="00687A58" w:rsidP="0068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A68" w:rsidRDefault="00F25204" w:rsidP="0068584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  <w:r w:rsidRPr="00F25204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Цель артикуляционной гимнастики</w:t>
      </w:r>
      <w:r w:rsidRPr="00F2520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 </w:t>
      </w:r>
      <w:r w:rsidRPr="00F25204">
        <w:rPr>
          <w:rFonts w:ascii="Times New Roman" w:hAnsi="Times New Roman" w:cs="Times New Roman"/>
          <w:sz w:val="28"/>
          <w:szCs w:val="28"/>
          <w:shd w:val="clear" w:color="auto" w:fill="FFFFF0"/>
        </w:rPr>
        <w:t>-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  <w:r w:rsidRPr="00F252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D41B0A" w:rsidRPr="001D3C0E" w:rsidRDefault="00D41B0A" w:rsidP="006858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D3C0E">
        <w:rPr>
          <w:i/>
          <w:color w:val="000000"/>
          <w:sz w:val="28"/>
          <w:szCs w:val="28"/>
        </w:rPr>
        <w:t>Для правильного осуществления речевого акта необходим контроль:</w:t>
      </w:r>
    </w:p>
    <w:p w:rsidR="00D41B0A" w:rsidRPr="001D3C0E" w:rsidRDefault="00D41B0A" w:rsidP="0068584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1D3C0E">
        <w:rPr>
          <w:i/>
          <w:color w:val="000000"/>
          <w:sz w:val="28"/>
          <w:szCs w:val="28"/>
        </w:rPr>
        <w:t>с помощью слуха;</w:t>
      </w:r>
    </w:p>
    <w:p w:rsidR="00D41B0A" w:rsidRPr="001D3C0E" w:rsidRDefault="00D41B0A" w:rsidP="0068584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  <w:sz w:val="28"/>
          <w:szCs w:val="28"/>
        </w:rPr>
      </w:pPr>
      <w:r w:rsidRPr="001D3C0E">
        <w:rPr>
          <w:i/>
          <w:color w:val="000000"/>
          <w:sz w:val="28"/>
          <w:szCs w:val="28"/>
        </w:rPr>
        <w:t>через кинестетические ощущения.</w:t>
      </w:r>
    </w:p>
    <w:p w:rsidR="00D41B0A" w:rsidRPr="001D3C0E" w:rsidRDefault="00D41B0A" w:rsidP="006858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D3C0E">
        <w:rPr>
          <w:i/>
          <w:color w:val="000000"/>
          <w:sz w:val="28"/>
          <w:szCs w:val="28"/>
        </w:rPr>
        <w:t>При этом особо важная роль принадлежит кинестетическим ощущениям, идущим в кору головного мозга от речевых органов. Именно кинестетический контроль позволяет предупредить ошибку и внести поправку до того, как звук произнесен.</w:t>
      </w:r>
    </w:p>
    <w:p w:rsidR="00D41B0A" w:rsidRPr="001D3C0E" w:rsidRDefault="00D41B0A" w:rsidP="006858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D3C0E">
        <w:rPr>
          <w:i/>
          <w:color w:val="000000"/>
          <w:sz w:val="28"/>
          <w:szCs w:val="28"/>
        </w:rPr>
        <w:t>Слуховой же контроль действует лишь в момент произнесения звука. Благодаря слуховому контролю человек замечает ошибку. Чтобы устранить ошибку, нужно исправить артикуляцию и про</w:t>
      </w:r>
      <w:r w:rsidRPr="001D3C0E">
        <w:rPr>
          <w:i/>
          <w:color w:val="000000"/>
          <w:sz w:val="28"/>
          <w:szCs w:val="28"/>
        </w:rPr>
        <w:softHyphen/>
        <w:t>контролировать ее.</w:t>
      </w:r>
    </w:p>
    <w:p w:rsidR="000339E3" w:rsidRPr="00D41B0A" w:rsidRDefault="000339E3" w:rsidP="006858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C5D70" w:rsidRPr="000339E3" w:rsidRDefault="001D3C0E" w:rsidP="006858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Слайд 5</w:t>
      </w:r>
    </w:p>
    <w:p w:rsidR="000339E3" w:rsidRPr="000339E3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 xml:space="preserve">Рекомендации </w:t>
      </w:r>
      <w:r w:rsidR="001D3C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к</w:t>
      </w:r>
      <w:r w:rsidRPr="000339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 xml:space="preserve"> проведению упражнений артикуляционной гимнастики</w:t>
      </w:r>
    </w:p>
    <w:p w:rsidR="00685843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Не следует предлагать детям более 2-3 упражнений </w:t>
      </w:r>
      <w:proofErr w:type="gramStart"/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за раз</w:t>
      </w:r>
      <w:proofErr w:type="gramEnd"/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.</w:t>
      </w:r>
    </w:p>
    <w:p w:rsidR="00685843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2. Каждое упражнение выполняется по 5-7 раз.</w:t>
      </w:r>
    </w:p>
    <w:p w:rsidR="00685843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3. Статические упражнения выполняются по 10-15 секунд (удержание артикуляционной позы в одном положении).</w:t>
      </w:r>
    </w:p>
    <w:p w:rsidR="00685843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4. При отборе упражнений для артикуляционной гимнастики надо соблюдать определенную последовательность, идти от простых упражнений </w:t>
      </w:r>
      <w:proofErr w:type="gramStart"/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к</w:t>
      </w:r>
      <w:proofErr w:type="gramEnd"/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более сложным.</w:t>
      </w:r>
      <w:r w:rsidR="0068584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</w:t>
      </w: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Проводить их лучше эмоционально, в игровой форме.</w:t>
      </w:r>
    </w:p>
    <w:p w:rsidR="00685843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5. Из выполняемых двух-трех упражнений новым может быть только одно, второе и третье даются для повторения и закрепления. Если же ребенок выполняет какое-то упражнение недостаточно хорошо, не следует вводить новых упражнений, лучше отрабатывать старый материал. Для его закрепления можно придумать новые игровые приемы. </w:t>
      </w:r>
    </w:p>
    <w:p w:rsidR="00685843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6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 </w:t>
      </w:r>
    </w:p>
    <w:p w:rsidR="00685843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7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</w:t>
      </w:r>
    </w:p>
    <w:p w:rsidR="006C5D70" w:rsidRDefault="000339E3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0339E3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8. Начинать гимнастику лучше с упражнений для губ. </w:t>
      </w:r>
    </w:p>
    <w:p w:rsidR="003A0758" w:rsidRPr="001D3C0E" w:rsidRDefault="003A0758" w:rsidP="006858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D3C0E">
        <w:rPr>
          <w:i/>
          <w:sz w:val="28"/>
          <w:szCs w:val="28"/>
        </w:rPr>
        <w:t>Подбор артикуляционных упражнений осуществляется по основным критериям:</w:t>
      </w:r>
    </w:p>
    <w:p w:rsidR="003A0758" w:rsidRPr="001D3C0E" w:rsidRDefault="003A0758" w:rsidP="0068584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C0E">
        <w:rPr>
          <w:rFonts w:ascii="Times New Roman" w:hAnsi="Times New Roman" w:cs="Times New Roman"/>
          <w:i/>
          <w:sz w:val="28"/>
          <w:szCs w:val="28"/>
        </w:rPr>
        <w:t>Учет нормальной артикуляции нарушенного звука;</w:t>
      </w:r>
    </w:p>
    <w:p w:rsidR="003A0758" w:rsidRPr="001D3C0E" w:rsidRDefault="003A0758" w:rsidP="0068584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C0E">
        <w:rPr>
          <w:rFonts w:ascii="Times New Roman" w:hAnsi="Times New Roman" w:cs="Times New Roman"/>
          <w:i/>
          <w:sz w:val="28"/>
          <w:szCs w:val="28"/>
        </w:rPr>
        <w:lastRenderedPageBreak/>
        <w:t>Учет конкретной формы нарушенного произношения;</w:t>
      </w:r>
    </w:p>
    <w:p w:rsidR="003A0758" w:rsidRPr="001D3C0E" w:rsidRDefault="003A0758" w:rsidP="0068584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C0E">
        <w:rPr>
          <w:rFonts w:ascii="Times New Roman" w:hAnsi="Times New Roman" w:cs="Times New Roman"/>
          <w:i/>
          <w:sz w:val="28"/>
          <w:szCs w:val="28"/>
        </w:rPr>
        <w:t>Учет индивидуальных особенностей и потенциальных возможностей ребенка.</w:t>
      </w:r>
    </w:p>
    <w:p w:rsidR="003A0758" w:rsidRPr="000339E3" w:rsidRDefault="003A0758" w:rsidP="0068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B31" w:rsidRPr="00577253" w:rsidRDefault="00A94CD8" w:rsidP="00685843">
      <w:pPr>
        <w:pStyle w:val="a4"/>
        <w:numPr>
          <w:ilvl w:val="0"/>
          <w:numId w:val="5"/>
        </w:numPr>
        <w:shd w:val="clear" w:color="auto" w:fill="FFFFF0"/>
        <w:ind w:left="0" w:firstLine="709"/>
        <w:jc w:val="both"/>
        <w:rPr>
          <w:sz w:val="28"/>
          <w:szCs w:val="28"/>
        </w:rPr>
      </w:pPr>
      <w:r w:rsidRPr="00577253">
        <w:rPr>
          <w:b/>
          <w:bCs/>
          <w:sz w:val="28"/>
          <w:szCs w:val="28"/>
        </w:rPr>
        <w:t>Слайд</w:t>
      </w:r>
      <w:r w:rsidR="001D3C0E" w:rsidRPr="00577253">
        <w:rPr>
          <w:b/>
          <w:bCs/>
          <w:sz w:val="28"/>
          <w:szCs w:val="28"/>
        </w:rPr>
        <w:t xml:space="preserve"> 6</w:t>
      </w:r>
      <w:r w:rsidRPr="00577253">
        <w:rPr>
          <w:b/>
          <w:bCs/>
          <w:sz w:val="28"/>
          <w:szCs w:val="28"/>
        </w:rPr>
        <w:t xml:space="preserve">          </w:t>
      </w:r>
      <w:r w:rsidR="00DB5B31" w:rsidRPr="00577253">
        <w:rPr>
          <w:b/>
          <w:bCs/>
          <w:sz w:val="28"/>
          <w:szCs w:val="28"/>
        </w:rPr>
        <w:t>Организация проведения артикуляционной гимнастики</w:t>
      </w:r>
    </w:p>
    <w:p w:rsidR="00685843" w:rsidRDefault="00DB5B31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</w:pPr>
      <w:r w:rsidRPr="001D3C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  <w:t>1. Взрослый рассказывает о предстоящем упражнении, используя игровые приемы. </w:t>
      </w:r>
    </w:p>
    <w:p w:rsidR="00685843" w:rsidRDefault="001D3C0E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  <w:t>2.</w:t>
      </w:r>
      <w:r w:rsidR="006858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  <w:t xml:space="preserve"> </w:t>
      </w:r>
      <w:r w:rsidR="00DB5B31" w:rsidRPr="001D3C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  <w:t>Взрослый показывает выполнение упражнения</w:t>
      </w:r>
      <w:r w:rsidR="0068584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  <w:t>.</w:t>
      </w:r>
    </w:p>
    <w:p w:rsidR="00685843" w:rsidRDefault="00DB5B31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</w:pPr>
      <w:r w:rsidRPr="001D3C0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0"/>
          <w:lang w:eastAsia="ru-RU"/>
        </w:rPr>
        <w:t>3. Упражнение делает ребенок, а взрослый контролирует выполнение.</w:t>
      </w:r>
    </w:p>
    <w:p w:rsidR="00DB5B31" w:rsidRDefault="00DB5B31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31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 </w:t>
      </w:r>
    </w:p>
    <w:p w:rsidR="00A94CD8" w:rsidRDefault="00DB5B31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DB5B31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С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</w:t>
      </w:r>
      <w:r w:rsidRPr="00DB5B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3C0E" w:rsidRPr="00685843" w:rsidRDefault="001D3C0E" w:rsidP="00685843">
      <w:pPr>
        <w:jc w:val="both"/>
        <w:rPr>
          <w:b/>
          <w:sz w:val="28"/>
          <w:szCs w:val="28"/>
          <w:shd w:val="clear" w:color="auto" w:fill="FFFFF0"/>
        </w:rPr>
      </w:pPr>
    </w:p>
    <w:p w:rsidR="001D3C0E" w:rsidRDefault="001D3C0E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1D3C0E" w:rsidRDefault="001D3C0E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</w:p>
    <w:p w:rsidR="00A94CD8" w:rsidRPr="00A94CD8" w:rsidRDefault="00A94CD8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D8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</w:p>
    <w:p w:rsidR="00A94CD8" w:rsidRPr="00A94CD8" w:rsidRDefault="00A94CD8" w:rsidP="0068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D8"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  <w:br/>
      </w:r>
    </w:p>
    <w:p w:rsidR="006C6D03" w:rsidRDefault="006C6D03" w:rsidP="00685843">
      <w:pPr>
        <w:shd w:val="clear" w:color="auto" w:fill="FFFFF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6C6D03" w:rsidRDefault="006C6D03" w:rsidP="00685843">
      <w:pPr>
        <w:shd w:val="clear" w:color="auto" w:fill="FFFFF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6C6D03" w:rsidRDefault="006C6D03" w:rsidP="00685843">
      <w:pPr>
        <w:shd w:val="clear" w:color="auto" w:fill="FFFFF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6C6D03" w:rsidRDefault="006C6D03" w:rsidP="00685843">
      <w:pPr>
        <w:shd w:val="clear" w:color="auto" w:fill="FFFFF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6C6D03" w:rsidRDefault="006C6D03" w:rsidP="00685843">
      <w:pPr>
        <w:shd w:val="clear" w:color="auto" w:fill="FFFFF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66"/>
          <w:sz w:val="27"/>
          <w:szCs w:val="27"/>
          <w:lang w:eastAsia="ru-RU"/>
        </w:rPr>
      </w:pPr>
    </w:p>
    <w:p w:rsidR="00A94CD8" w:rsidRPr="00DB5B31" w:rsidRDefault="00A94CD8" w:rsidP="0068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4CD8" w:rsidRPr="00DB5B31" w:rsidSect="006C6D03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31C"/>
    <w:multiLevelType w:val="multilevel"/>
    <w:tmpl w:val="A974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316C"/>
    <w:multiLevelType w:val="hybridMultilevel"/>
    <w:tmpl w:val="5768A870"/>
    <w:lvl w:ilvl="0" w:tplc="78C20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AC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40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48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42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E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85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29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A6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817D86"/>
    <w:multiLevelType w:val="multilevel"/>
    <w:tmpl w:val="978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AD16F9"/>
    <w:multiLevelType w:val="hybridMultilevel"/>
    <w:tmpl w:val="23CE1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9502E"/>
    <w:multiLevelType w:val="hybridMultilevel"/>
    <w:tmpl w:val="FCAA94E8"/>
    <w:lvl w:ilvl="0" w:tplc="7884C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17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EC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21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08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84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43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C0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86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0322D9"/>
    <w:multiLevelType w:val="hybridMultilevel"/>
    <w:tmpl w:val="13BA41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25204"/>
    <w:rsid w:val="000339E3"/>
    <w:rsid w:val="001C20B0"/>
    <w:rsid w:val="001D3C0E"/>
    <w:rsid w:val="00294B4C"/>
    <w:rsid w:val="003333D0"/>
    <w:rsid w:val="003A0758"/>
    <w:rsid w:val="0041539C"/>
    <w:rsid w:val="00481F27"/>
    <w:rsid w:val="004978C1"/>
    <w:rsid w:val="00577253"/>
    <w:rsid w:val="006053CD"/>
    <w:rsid w:val="00685843"/>
    <w:rsid w:val="00687A58"/>
    <w:rsid w:val="006949D0"/>
    <w:rsid w:val="006C5D70"/>
    <w:rsid w:val="006C6D03"/>
    <w:rsid w:val="00867127"/>
    <w:rsid w:val="00885774"/>
    <w:rsid w:val="00A94CD8"/>
    <w:rsid w:val="00C14EAB"/>
    <w:rsid w:val="00CF6C89"/>
    <w:rsid w:val="00D41B0A"/>
    <w:rsid w:val="00DB5B31"/>
    <w:rsid w:val="00E01DB4"/>
    <w:rsid w:val="00EC0A68"/>
    <w:rsid w:val="00F2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5204"/>
  </w:style>
  <w:style w:type="paragraph" w:styleId="a3">
    <w:name w:val="Normal (Web)"/>
    <w:basedOn w:val="a"/>
    <w:uiPriority w:val="99"/>
    <w:semiHidden/>
    <w:unhideWhenUsed/>
    <w:rsid w:val="003A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4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5204"/>
  </w:style>
  <w:style w:type="paragraph" w:styleId="a3">
    <w:name w:val="Normal (Web)"/>
    <w:basedOn w:val="a"/>
    <w:uiPriority w:val="99"/>
    <w:semiHidden/>
    <w:unhideWhenUsed/>
    <w:rsid w:val="003A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4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3052-86E0-4EA0-A07C-05DC26A7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ожейко</cp:lastModifiedBy>
  <cp:revision>10</cp:revision>
  <dcterms:created xsi:type="dcterms:W3CDTF">2015-10-18T14:30:00Z</dcterms:created>
  <dcterms:modified xsi:type="dcterms:W3CDTF">2015-11-13T16:41:00Z</dcterms:modified>
</cp:coreProperties>
</file>